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BE96F5" w:rsidR="005558F8" w:rsidRPr="003E4E27" w:rsidRDefault="005558F8" w:rsidP="00627B4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227636E" w:rsidR="00E05948" w:rsidRPr="00C258B0" w:rsidRDefault="00D94D4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ловые коммуникации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597FF60B" w:rsidR="00627B40" w:rsidRPr="000743F9" w:rsidRDefault="00D94D41" w:rsidP="00B51943">
            <w:pPr>
              <w:rPr>
                <w:sz w:val="24"/>
                <w:szCs w:val="24"/>
              </w:rPr>
            </w:pPr>
            <w:r w:rsidRPr="00D94D41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58E5CC45" w:rsidR="00D1678A" w:rsidRPr="000743F9" w:rsidRDefault="00D94D41" w:rsidP="00B51943">
            <w:pPr>
              <w:rPr>
                <w:sz w:val="24"/>
                <w:szCs w:val="24"/>
              </w:rPr>
            </w:pPr>
            <w:r w:rsidRPr="00D94D41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35136A4" w:rsidR="00D1678A" w:rsidRPr="00627B40" w:rsidRDefault="00627B40" w:rsidP="006470FB">
            <w:pPr>
              <w:rPr>
                <w:sz w:val="24"/>
                <w:szCs w:val="24"/>
              </w:rPr>
            </w:pPr>
            <w:r w:rsidRPr="00627B4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B4EF7EF" w:rsidR="00D1678A" w:rsidRPr="000743F9" w:rsidRDefault="00627B4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D1678A" w:rsidRPr="000743F9">
              <w:rPr>
                <w:sz w:val="24"/>
                <w:szCs w:val="24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9D9D77F" w:rsidR="004E4C46" w:rsidRPr="00627B40" w:rsidRDefault="005E642D" w:rsidP="00D94D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D94D41" w:rsidRPr="00D94D41">
        <w:rPr>
          <w:sz w:val="24"/>
          <w:szCs w:val="24"/>
        </w:rPr>
        <w:t>Деловые коммуникации</w:t>
      </w:r>
      <w:r w:rsidR="00627B40" w:rsidRPr="00627B40">
        <w:rPr>
          <w:sz w:val="24"/>
          <w:szCs w:val="24"/>
        </w:rPr>
        <w:t>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BACCB25" w:rsidR="007E18CB" w:rsidRPr="007B449A" w:rsidRDefault="007E18CB" w:rsidP="00D94D4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94D41">
        <w:rPr>
          <w:sz w:val="24"/>
          <w:szCs w:val="24"/>
        </w:rPr>
        <w:t>«</w:t>
      </w:r>
      <w:r w:rsidR="00D94D41" w:rsidRPr="00D94D41">
        <w:rPr>
          <w:sz w:val="24"/>
          <w:szCs w:val="24"/>
        </w:rPr>
        <w:t>Деловые коммуникации</w:t>
      </w:r>
      <w:r w:rsidR="00D94D41">
        <w:rPr>
          <w:sz w:val="24"/>
          <w:szCs w:val="24"/>
        </w:rPr>
        <w:t>»</w:t>
      </w:r>
      <w:r w:rsidR="00D94D41" w:rsidRPr="00D94D41">
        <w:rPr>
          <w:sz w:val="24"/>
          <w:szCs w:val="24"/>
        </w:rPr>
        <w:t xml:space="preserve">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411B5C6E" w:rsidR="00D5517D" w:rsidRPr="00D5517D" w:rsidRDefault="00627B40" w:rsidP="0010168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="00101680" w:rsidRPr="00101680">
        <w:rPr>
          <w:rFonts w:eastAsia="Times New Roman"/>
          <w:sz w:val="24"/>
          <w:szCs w:val="24"/>
        </w:rPr>
        <w:t xml:space="preserve">«Деловые коммуникации» </w:t>
      </w:r>
      <w:r>
        <w:rPr>
          <w:rFonts w:eastAsia="Times New Roman"/>
          <w:sz w:val="24"/>
          <w:szCs w:val="24"/>
        </w:rPr>
        <w:t>являются:</w:t>
      </w:r>
    </w:p>
    <w:p w14:paraId="60B4229C" w14:textId="77777777" w:rsidR="00D94D41" w:rsidRDefault="00D94D41" w:rsidP="00D94D4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79A0B69A" w14:textId="77777777" w:rsidR="00D94D41" w:rsidRPr="00F17552" w:rsidRDefault="00D94D41" w:rsidP="00D94D4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258A1C6C" w14:textId="77777777" w:rsidR="00D94D41" w:rsidRPr="00F17552" w:rsidRDefault="00D94D41" w:rsidP="00D94D4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17552">
        <w:rPr>
          <w:rFonts w:eastAsia="Times New Roman"/>
          <w:sz w:val="24"/>
          <w:szCs w:val="24"/>
        </w:rPr>
        <w:t>ВО</w:t>
      </w:r>
      <w:proofErr w:type="gramEnd"/>
      <w:r w:rsidRPr="00F17552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81C6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2F4E64B" w:rsidR="00881C69" w:rsidRPr="00021C27" w:rsidRDefault="00881C69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E71130E" w:rsidR="00881C69" w:rsidRPr="00FD0F91" w:rsidRDefault="00881C69" w:rsidP="00881C69">
            <w:pPr>
              <w:pStyle w:val="af0"/>
              <w:ind w:left="0"/>
              <w:jc w:val="center"/>
              <w:rPr>
                <w:i/>
              </w:rPr>
            </w:pPr>
          </w:p>
        </w:tc>
      </w:tr>
      <w:tr w:rsidR="00881C69" w:rsidRPr="00F31E81" w14:paraId="07DFB295" w14:textId="77777777" w:rsidTr="00627B4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81C69" w:rsidRPr="00021C27" w:rsidRDefault="00881C69" w:rsidP="00881C69">
            <w:pPr>
              <w:pStyle w:val="pboth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833756E" w:rsidR="00881C69" w:rsidRPr="00021C27" w:rsidRDefault="00881C69" w:rsidP="00881C6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81C69" w:rsidRPr="00F31E81" w14:paraId="7031005D" w14:textId="77777777" w:rsidTr="00627B4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C4613" w14:textId="77777777" w:rsidR="00881C69" w:rsidRPr="00021C27" w:rsidRDefault="00881C69" w:rsidP="00881C69">
            <w:pPr>
              <w:pStyle w:val="pboth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01A5" w14:textId="492CE0EA" w:rsidR="00881C69" w:rsidRPr="00021C27" w:rsidRDefault="00881C69" w:rsidP="00881C6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81C69" w:rsidRPr="00F31E81" w14:paraId="74E45FBE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12B" w14:textId="77777777" w:rsidR="00881C69" w:rsidRPr="00021C27" w:rsidRDefault="00881C69" w:rsidP="00881C69">
            <w:pPr>
              <w:pStyle w:val="pboth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D8F" w14:textId="59BD56AF" w:rsidR="00881C69" w:rsidRPr="00021C27" w:rsidRDefault="00881C69" w:rsidP="00881C6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B5C59F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56B408D" w:rsidR="007B65C7" w:rsidRPr="0004140F" w:rsidRDefault="007B65C7" w:rsidP="00037666">
            <w:pPr>
              <w:jc w:val="center"/>
              <w:rPr>
                <w:i/>
              </w:rPr>
            </w:pP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C9B4" w14:textId="77777777" w:rsidR="00B130D3" w:rsidRDefault="00B130D3" w:rsidP="005E3840">
      <w:r>
        <w:separator/>
      </w:r>
    </w:p>
  </w:endnote>
  <w:endnote w:type="continuationSeparator" w:id="0">
    <w:p w14:paraId="7CEB17CA" w14:textId="77777777" w:rsidR="00B130D3" w:rsidRDefault="00B130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0672" w14:textId="77777777" w:rsidR="00B130D3" w:rsidRDefault="00B130D3" w:rsidP="005E3840">
      <w:r>
        <w:separator/>
      </w:r>
    </w:p>
  </w:footnote>
  <w:footnote w:type="continuationSeparator" w:id="0">
    <w:p w14:paraId="63E4A00B" w14:textId="77777777" w:rsidR="00B130D3" w:rsidRDefault="00B130D3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0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1AB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0D3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D41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192-C0DC-453E-AD0A-D7E3AA0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5-14T12:22:00Z</cp:lastPrinted>
  <dcterms:created xsi:type="dcterms:W3CDTF">2021-08-18T17:27:00Z</dcterms:created>
  <dcterms:modified xsi:type="dcterms:W3CDTF">2021-08-31T17:31:00Z</dcterms:modified>
</cp:coreProperties>
</file>